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104A" w14:textId="317AD884" w:rsidR="00205065" w:rsidRPr="00A94554" w:rsidRDefault="00205065" w:rsidP="005C102B">
      <w:pPr>
        <w:pStyle w:val="Ttulo1"/>
        <w:rPr>
          <w:rFonts w:ascii="Arial" w:hAnsi="Arial" w:cs="Arial"/>
          <w:b/>
          <w:szCs w:val="22"/>
          <w:lang w:val="pt-BR"/>
        </w:rPr>
      </w:pPr>
      <w:r w:rsidRPr="00A94554">
        <w:rPr>
          <w:rFonts w:ascii="Arial" w:hAnsi="Arial" w:cs="Arial"/>
          <w:b/>
          <w:szCs w:val="22"/>
          <w:lang w:val="pt-BR"/>
        </w:rPr>
        <w:t xml:space="preserve">INFORME FINAL DE </w:t>
      </w:r>
      <w:r w:rsidR="008977F5" w:rsidRPr="00A94554">
        <w:rPr>
          <w:rFonts w:ascii="Arial" w:hAnsi="Arial" w:cs="Arial"/>
          <w:b/>
          <w:szCs w:val="22"/>
          <w:lang w:val="pt-BR"/>
        </w:rPr>
        <w:t>CURSO CICLO</w:t>
      </w:r>
      <w:r w:rsidRPr="00A94554">
        <w:rPr>
          <w:rFonts w:ascii="Arial" w:hAnsi="Arial" w:cs="Arial"/>
          <w:b/>
          <w:szCs w:val="22"/>
          <w:lang w:val="pt-BR"/>
        </w:rPr>
        <w:t xml:space="preserve">: </w:t>
      </w:r>
      <w:r w:rsidR="008977F5" w:rsidRPr="00A94554">
        <w:rPr>
          <w:rFonts w:ascii="Arial" w:hAnsi="Arial" w:cs="Arial"/>
          <w:b/>
          <w:szCs w:val="22"/>
          <w:lang w:val="pt-BR"/>
        </w:rPr>
        <w:t>20</w:t>
      </w:r>
      <w:r w:rsidR="00F565C1" w:rsidRPr="00A94554">
        <w:rPr>
          <w:rFonts w:ascii="Arial" w:hAnsi="Arial" w:cs="Arial"/>
          <w:b/>
          <w:szCs w:val="22"/>
          <w:lang w:val="pt-BR"/>
        </w:rPr>
        <w:t>22</w:t>
      </w:r>
      <w:r w:rsidR="008977F5" w:rsidRPr="00A94554">
        <w:rPr>
          <w:rFonts w:ascii="Arial" w:hAnsi="Arial" w:cs="Arial"/>
          <w:b/>
          <w:szCs w:val="22"/>
          <w:lang w:val="pt-BR"/>
        </w:rPr>
        <w:t>-I</w:t>
      </w:r>
    </w:p>
    <w:p w14:paraId="3BB5BC74" w14:textId="77777777" w:rsidR="00205065" w:rsidRPr="00A94554" w:rsidRDefault="00205065" w:rsidP="00205065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5"/>
        <w:gridCol w:w="628"/>
        <w:gridCol w:w="5463"/>
        <w:gridCol w:w="628"/>
        <w:gridCol w:w="706"/>
        <w:gridCol w:w="731"/>
      </w:tblGrid>
      <w:tr w:rsidR="00205065" w:rsidRPr="00A94554" w14:paraId="1D5492F8" w14:textId="77777777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14:paraId="460B7240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14:paraId="402ADF5C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C7ABA8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Nombre</w:t>
            </w:r>
            <w:r w:rsidR="00714227" w:rsidRPr="00A94554">
              <w:rPr>
                <w:rFonts w:ascii="Arial" w:eastAsia="Calibri" w:hAnsi="Arial" w:cs="Arial"/>
                <w:b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120B3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0569B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A94554">
              <w:rPr>
                <w:rFonts w:ascii="Arial" w:eastAsia="Calibri" w:hAnsi="Arial" w:cs="Arial"/>
                <w:b/>
              </w:rPr>
              <w:t>Prác</w:t>
            </w:r>
            <w:proofErr w:type="spellEnd"/>
            <w:r w:rsidRPr="00A94554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A76182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A94554">
              <w:rPr>
                <w:rFonts w:ascii="Arial" w:eastAsia="Calibri" w:hAnsi="Arial" w:cs="Arial"/>
                <w:b/>
              </w:rPr>
              <w:t>Lab</w:t>
            </w:r>
            <w:proofErr w:type="spellEnd"/>
            <w:r w:rsidRPr="00A94554">
              <w:rPr>
                <w:rFonts w:ascii="Arial" w:eastAsia="Calibri" w:hAnsi="Arial" w:cs="Arial"/>
                <w:b/>
              </w:rPr>
              <w:t>.</w:t>
            </w:r>
          </w:p>
        </w:tc>
      </w:tr>
      <w:tr w:rsidR="00205065" w:rsidRPr="00A94554" w14:paraId="212F82E1" w14:textId="77777777" w:rsidTr="00366ABA">
        <w:trPr>
          <w:trHeight w:val="303"/>
        </w:trPr>
        <w:tc>
          <w:tcPr>
            <w:tcW w:w="452" w:type="pct"/>
            <w:vAlign w:val="center"/>
          </w:tcPr>
          <w:p w14:paraId="5096E64C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80DBFE9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14:paraId="5288205D" w14:textId="77777777" w:rsidR="00205065" w:rsidRPr="00A94554" w:rsidRDefault="00205065" w:rsidP="00AD7E95">
            <w:pPr>
              <w:spacing w:before="100" w:after="1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7E01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CD9F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14:paraId="73911DC2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5065" w:rsidRPr="00A94554" w14:paraId="627982E2" w14:textId="77777777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6BCBEB1" w14:textId="77777777" w:rsidR="00205065" w:rsidRPr="00A94554" w:rsidRDefault="00205065" w:rsidP="00AD7E95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554">
              <w:rPr>
                <w:rFonts w:ascii="Arial" w:eastAsia="Calibri" w:hAnsi="Arial" w:cs="Arial"/>
                <w:b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54B0" w14:textId="77777777" w:rsidR="00205065" w:rsidRPr="00A94554" w:rsidRDefault="00205065" w:rsidP="00AD7E95">
            <w:pPr>
              <w:spacing w:before="40" w:after="4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6A9EF29D" w14:textId="77777777" w:rsidR="00205065" w:rsidRPr="00A94554" w:rsidRDefault="00205065" w:rsidP="0020506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A94554" w14:paraId="2A0F0BA4" w14:textId="77777777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14:paraId="6ECE720F" w14:textId="77777777" w:rsidR="00205065" w:rsidRPr="00A94554" w:rsidRDefault="00532604" w:rsidP="00AD7E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554">
              <w:rPr>
                <w:rFonts w:ascii="Arial" w:eastAsia="Calibri" w:hAnsi="Arial" w:cs="Arial"/>
                <w:b/>
                <w:sz w:val="18"/>
                <w:szCs w:val="18"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14:paraId="00FAA16A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45A4A2A9" w14:textId="77777777" w:rsidTr="00366ABA">
        <w:trPr>
          <w:trHeight w:val="170"/>
        </w:trPr>
        <w:tc>
          <w:tcPr>
            <w:tcW w:w="1912" w:type="dxa"/>
            <w:shd w:val="clear" w:color="auto" w:fill="DDDDDD"/>
          </w:tcPr>
          <w:p w14:paraId="1E3E6BE5" w14:textId="77777777" w:rsidR="00205065" w:rsidRPr="00A94554" w:rsidRDefault="00205065" w:rsidP="00AD7E95">
            <w:pPr>
              <w:rPr>
                <w:rFonts w:ascii="Arial" w:hAnsi="Arial" w:cs="Arial"/>
                <w:b/>
              </w:rPr>
            </w:pPr>
            <w:r w:rsidRPr="00A94554">
              <w:rPr>
                <w:rFonts w:ascii="Arial" w:hAnsi="Arial" w:cs="Arial"/>
                <w:b/>
              </w:rPr>
              <w:t>e-mail personal</w:t>
            </w:r>
          </w:p>
        </w:tc>
        <w:tc>
          <w:tcPr>
            <w:tcW w:w="3683" w:type="dxa"/>
            <w:gridSpan w:val="2"/>
          </w:tcPr>
          <w:p w14:paraId="5BBE02F3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14:paraId="238402CD" w14:textId="77777777" w:rsidR="00205065" w:rsidRPr="00A94554" w:rsidRDefault="00205065" w:rsidP="00AD7E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521" w:type="dxa"/>
          </w:tcPr>
          <w:p w14:paraId="1A6C3E74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101EA" w14:textId="77777777" w:rsidR="00205065" w:rsidRPr="00A94554" w:rsidRDefault="00205065" w:rsidP="00205065">
      <w:pPr>
        <w:pStyle w:val="Encabezado"/>
        <w:rPr>
          <w:rFonts w:ascii="Arial" w:hAnsi="Arial" w:cs="Arial"/>
          <w:b/>
          <w:sz w:val="22"/>
          <w:szCs w:val="22"/>
        </w:rPr>
      </w:pPr>
    </w:p>
    <w:p w14:paraId="39B343A7" w14:textId="77777777" w:rsidR="00205065" w:rsidRPr="00A94554" w:rsidRDefault="00714227" w:rsidP="00205065">
      <w:pPr>
        <w:pStyle w:val="Encabezado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 xml:space="preserve">SOBRE </w:t>
      </w:r>
      <w:r w:rsidR="00205065" w:rsidRPr="00A94554">
        <w:rPr>
          <w:rFonts w:ascii="Arial" w:hAnsi="Arial" w:cs="Arial"/>
          <w:b/>
          <w:sz w:val="22"/>
          <w:szCs w:val="22"/>
        </w:rPr>
        <w:t>EL CURSO</w:t>
      </w:r>
    </w:p>
    <w:p w14:paraId="2D3728BF" w14:textId="77777777" w:rsidR="00205065" w:rsidRPr="00A94554" w:rsidRDefault="00205065" w:rsidP="00205065">
      <w:pPr>
        <w:pStyle w:val="Encabezado"/>
        <w:rPr>
          <w:rFonts w:ascii="Arial" w:hAnsi="Arial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A94554" w14:paraId="09383224" w14:textId="77777777" w:rsidTr="00030DE5">
        <w:trPr>
          <w:jc w:val="center"/>
        </w:trPr>
        <w:tc>
          <w:tcPr>
            <w:tcW w:w="639" w:type="dxa"/>
          </w:tcPr>
          <w:p w14:paraId="38230160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14:paraId="31F89F7C" w14:textId="77777777" w:rsidR="00205065" w:rsidRPr="00A94554" w:rsidRDefault="00205065" w:rsidP="00714227">
            <w:pPr>
              <w:pStyle w:val="Encabezado"/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14:paraId="2A0B2932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DE5" w:rsidRPr="00A94554" w14:paraId="3F4F8703" w14:textId="77777777" w:rsidTr="00030DE5">
        <w:trPr>
          <w:jc w:val="center"/>
        </w:trPr>
        <w:tc>
          <w:tcPr>
            <w:tcW w:w="639" w:type="dxa"/>
          </w:tcPr>
          <w:p w14:paraId="4BE853C9" w14:textId="77777777" w:rsidR="00030DE5" w:rsidRPr="00A94554" w:rsidRDefault="00030DE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2AE33584" w14:textId="77777777" w:rsidR="00030DE5" w:rsidRPr="00A94554" w:rsidRDefault="00030DE5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14:paraId="6988C737" w14:textId="77777777" w:rsidR="00030DE5" w:rsidRPr="00A94554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359CD15E" w14:textId="77777777" w:rsidTr="00030DE5">
        <w:trPr>
          <w:jc w:val="center"/>
        </w:trPr>
        <w:tc>
          <w:tcPr>
            <w:tcW w:w="639" w:type="dxa"/>
          </w:tcPr>
          <w:p w14:paraId="68FB457F" w14:textId="77777777" w:rsidR="00205065" w:rsidRPr="00A94554" w:rsidRDefault="0020506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0AA5F6F3" w14:textId="77777777" w:rsidR="00205065" w:rsidRPr="00A94554" w:rsidRDefault="00205065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14:paraId="1BFF8BA4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7AA0AAD8" w14:textId="77777777" w:rsidTr="00030DE5">
        <w:trPr>
          <w:jc w:val="center"/>
        </w:trPr>
        <w:tc>
          <w:tcPr>
            <w:tcW w:w="639" w:type="dxa"/>
          </w:tcPr>
          <w:p w14:paraId="5C18E53A" w14:textId="77777777" w:rsidR="00205065" w:rsidRPr="00A94554" w:rsidRDefault="0020506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421ED95B" w14:textId="77777777" w:rsidR="00205065" w:rsidRPr="00A94554" w:rsidRDefault="000E11A3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T</w:t>
            </w:r>
            <w:r w:rsidR="00205065" w:rsidRPr="00A94554">
              <w:rPr>
                <w:rFonts w:ascii="Arial" w:hAnsi="Arial" w:cs="Arial"/>
                <w:sz w:val="22"/>
                <w:szCs w:val="22"/>
              </w:rPr>
              <w:t xml:space="preserve">rabajos </w:t>
            </w:r>
            <w:r w:rsidRPr="00A94554">
              <w:rPr>
                <w:rFonts w:ascii="Arial" w:hAnsi="Arial" w:cs="Arial"/>
                <w:sz w:val="22"/>
                <w:szCs w:val="22"/>
              </w:rPr>
              <w:t xml:space="preserve">académicos y </w:t>
            </w:r>
            <w:r w:rsidR="00205065" w:rsidRPr="00A94554">
              <w:rPr>
                <w:rFonts w:ascii="Arial" w:hAnsi="Arial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14:paraId="3485587E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70ED8" w14:textId="77777777" w:rsidR="00205065" w:rsidRPr="00A94554" w:rsidRDefault="00205065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14:paraId="6F911702" w14:textId="77777777" w:rsidR="00205065" w:rsidRPr="00A94554" w:rsidRDefault="000E11A3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EN GENERAL</w:t>
      </w:r>
      <w:r w:rsidR="00205065" w:rsidRPr="00A94554">
        <w:rPr>
          <w:rFonts w:ascii="Arial" w:hAnsi="Arial" w:cs="Arial"/>
          <w:b/>
          <w:sz w:val="22"/>
          <w:szCs w:val="22"/>
        </w:rPr>
        <w:t>:</w:t>
      </w:r>
    </w:p>
    <w:p w14:paraId="2C2C9DD1" w14:textId="77777777" w:rsidR="000E11A3" w:rsidRPr="00A94554" w:rsidRDefault="000E11A3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14:paraId="46AF2421" w14:textId="77777777" w:rsidR="000E11A3" w:rsidRPr="00A94554" w:rsidRDefault="00003179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A</w:t>
      </w:r>
      <w:r w:rsidR="000E11A3" w:rsidRPr="00A94554">
        <w:rPr>
          <w:rFonts w:ascii="Arial" w:hAnsi="Arial" w:cs="Arial"/>
          <w:b/>
          <w:sz w:val="22"/>
          <w:szCs w:val="22"/>
        </w:rPr>
        <w:t xml:space="preserve">sistencia y puntualidad </w:t>
      </w:r>
      <w:r w:rsidR="00714227" w:rsidRPr="00A94554">
        <w:rPr>
          <w:rFonts w:ascii="Arial" w:hAnsi="Arial" w:cs="Arial"/>
          <w:b/>
          <w:sz w:val="22"/>
          <w:szCs w:val="22"/>
        </w:rPr>
        <w:t xml:space="preserve">promedio, </w:t>
      </w:r>
      <w:r w:rsidR="000E11A3" w:rsidRPr="00A94554">
        <w:rPr>
          <w:rFonts w:ascii="Arial" w:hAnsi="Arial" w:cs="Arial"/>
          <w:b/>
          <w:sz w:val="22"/>
          <w:szCs w:val="22"/>
        </w:rPr>
        <w:t>de los alumnos</w:t>
      </w:r>
      <w:r w:rsidR="00714227" w:rsidRPr="00A94554">
        <w:rPr>
          <w:rFonts w:ascii="Arial" w:hAnsi="Arial" w:cs="Arial"/>
          <w:b/>
          <w:sz w:val="22"/>
          <w:szCs w:val="22"/>
        </w:rPr>
        <w:t>.</w:t>
      </w:r>
    </w:p>
    <w:p w14:paraId="4809F196" w14:textId="77777777" w:rsidR="000E11A3" w:rsidRPr="00A94554" w:rsidRDefault="000E11A3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A94554" w14:paraId="6E9E7ACB" w14:textId="77777777" w:rsidTr="00366ABA">
        <w:tc>
          <w:tcPr>
            <w:tcW w:w="3463" w:type="dxa"/>
            <w:gridSpan w:val="2"/>
          </w:tcPr>
          <w:p w14:paraId="4085DB0A" w14:textId="77777777" w:rsidR="00023BCD" w:rsidRPr="00A94554" w:rsidRDefault="00003179" w:rsidP="00003179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arcar nivel</w:t>
            </w:r>
            <w:r w:rsidR="00030DE5" w:rsidRPr="00A94554">
              <w:rPr>
                <w:rFonts w:ascii="Arial" w:hAnsi="Arial" w:cs="Arial"/>
                <w:sz w:val="22"/>
                <w:szCs w:val="22"/>
              </w:rPr>
              <w:t xml:space="preserve"> de a</w:t>
            </w:r>
            <w:r w:rsidR="00023BCD" w:rsidRPr="00A94554">
              <w:rPr>
                <w:rFonts w:ascii="Arial" w:hAnsi="Arial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14:paraId="6A30D669" w14:textId="77777777" w:rsidR="00023BCD" w:rsidRPr="00A94554" w:rsidRDefault="00023BCD" w:rsidP="00023BCD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untualidad</w:t>
            </w:r>
            <w:r w:rsidR="00030DE5" w:rsidRPr="00A94554">
              <w:rPr>
                <w:rFonts w:ascii="Arial" w:hAnsi="Arial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A94554" w14:paraId="1BD026D7" w14:textId="77777777" w:rsidTr="00366ABA">
        <w:tc>
          <w:tcPr>
            <w:tcW w:w="2054" w:type="dxa"/>
          </w:tcPr>
          <w:p w14:paraId="50D9B93A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14:paraId="4BA3CD19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00088E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14:paraId="2A550C93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58D20A60" w14:textId="77777777" w:rsidTr="00366ABA">
        <w:tc>
          <w:tcPr>
            <w:tcW w:w="2054" w:type="dxa"/>
          </w:tcPr>
          <w:p w14:paraId="1B6ECBDE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14:paraId="048FBB40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0F3130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14:paraId="76DEB4FB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5BA625CC" w14:textId="77777777" w:rsidTr="00366ABA">
        <w:tc>
          <w:tcPr>
            <w:tcW w:w="2054" w:type="dxa"/>
          </w:tcPr>
          <w:p w14:paraId="0CE4F532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14:paraId="469F3D5B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019CC1" w14:textId="77777777" w:rsidR="000E11A3" w:rsidRPr="00A94554" w:rsidRDefault="00714227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ás</w:t>
            </w:r>
            <w:r w:rsidR="000E11A3" w:rsidRPr="00A94554">
              <w:rPr>
                <w:rFonts w:ascii="Arial" w:hAnsi="Arial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14:paraId="66E78A01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4F05C" w14:textId="77777777" w:rsidR="000E11A3" w:rsidRPr="00A94554" w:rsidRDefault="000E11A3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885A675" w14:textId="77777777" w:rsidR="000E11A3" w:rsidRPr="00A94554" w:rsidRDefault="00023BCD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 xml:space="preserve">Del sílabo: </w:t>
      </w:r>
    </w:p>
    <w:p w14:paraId="2A4F905A" w14:textId="77777777" w:rsidR="007539D1" w:rsidRPr="00A94554" w:rsidRDefault="007539D1" w:rsidP="007539D1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RPr="00A94554" w14:paraId="63BEA6BC" w14:textId="77777777" w:rsidTr="00E03AA6">
        <w:trPr>
          <w:gridAfter w:val="1"/>
          <w:wAfter w:w="3969" w:type="dxa"/>
          <w:jc w:val="center"/>
        </w:trPr>
        <w:tc>
          <w:tcPr>
            <w:tcW w:w="3402" w:type="dxa"/>
          </w:tcPr>
          <w:p w14:paraId="496188DD" w14:textId="77777777" w:rsidR="007539D1" w:rsidRPr="00A94554" w:rsidRDefault="007539D1" w:rsidP="007539D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14:paraId="3DCC5AA8" w14:textId="77777777" w:rsidR="007539D1" w:rsidRPr="00A94554" w:rsidRDefault="007539D1" w:rsidP="007539D1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3DB81DC1" w14:textId="77777777" w:rsidTr="00E03AA6">
        <w:trPr>
          <w:jc w:val="center"/>
        </w:trPr>
        <w:tc>
          <w:tcPr>
            <w:tcW w:w="8930" w:type="dxa"/>
            <w:gridSpan w:val="3"/>
          </w:tcPr>
          <w:p w14:paraId="240F73FC" w14:textId="77777777" w:rsidR="00030DE5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14:paraId="7FE13D6B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FE3EE2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F5E9B" w14:textId="77777777" w:rsidR="00030DE5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 xml:space="preserve">¿Considera todos los temas adecuados? </w:t>
            </w:r>
          </w:p>
          <w:p w14:paraId="1A9D5FEA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55460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29B7A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35E6D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A63E7" w14:textId="77777777" w:rsidR="00714227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¿Qué temas requieren más tiempo de dedicación?</w:t>
            </w:r>
          </w:p>
          <w:p w14:paraId="33674267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6B26B6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B8DDEB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267D59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3BEA3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53DFF" w14:textId="77777777" w:rsidR="00003179" w:rsidRPr="00A94554" w:rsidRDefault="00003179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A3ED7" w14:textId="6678D9AF" w:rsidR="00CD6429" w:rsidRDefault="00CD6429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543EFD5" w14:textId="5A548F60" w:rsidR="00A94554" w:rsidRDefault="00A94554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0D3D46" w14:textId="77777777" w:rsidR="00A94554" w:rsidRPr="00A94554" w:rsidRDefault="00A94554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029B41E" w14:textId="77777777" w:rsidR="00714227" w:rsidRPr="00A94554" w:rsidRDefault="00714227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14:paraId="4AEFBFF6" w14:textId="77777777" w:rsidR="00714227" w:rsidRPr="00A94554" w:rsidRDefault="00714227" w:rsidP="00714227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430"/>
        <w:gridCol w:w="1389"/>
        <w:gridCol w:w="1985"/>
        <w:gridCol w:w="1701"/>
      </w:tblGrid>
      <w:tr w:rsidR="00714227" w:rsidRPr="00A94554" w14:paraId="3A8BB8F4" w14:textId="77777777" w:rsidTr="003C3B15">
        <w:tc>
          <w:tcPr>
            <w:tcW w:w="3430" w:type="dxa"/>
          </w:tcPr>
          <w:p w14:paraId="6AA40AC5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Falta de</w:t>
            </w:r>
          </w:p>
        </w:tc>
        <w:tc>
          <w:tcPr>
            <w:tcW w:w="1389" w:type="dxa"/>
          </w:tcPr>
          <w:p w14:paraId="323E0F91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14:paraId="11E80C03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14:paraId="0E219CDE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Siempre</w:t>
            </w:r>
          </w:p>
        </w:tc>
      </w:tr>
      <w:tr w:rsidR="00714227" w:rsidRPr="00A94554" w14:paraId="69F70EB1" w14:textId="77777777" w:rsidTr="003C3B15">
        <w:tc>
          <w:tcPr>
            <w:tcW w:w="3430" w:type="dxa"/>
          </w:tcPr>
          <w:p w14:paraId="1D434D59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edios audiovisuales</w:t>
            </w:r>
          </w:p>
        </w:tc>
        <w:tc>
          <w:tcPr>
            <w:tcW w:w="1389" w:type="dxa"/>
          </w:tcPr>
          <w:p w14:paraId="39FB079B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F8897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80D67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19DCE6A7" w14:textId="77777777" w:rsidTr="003C3B15">
        <w:tc>
          <w:tcPr>
            <w:tcW w:w="3430" w:type="dxa"/>
          </w:tcPr>
          <w:p w14:paraId="45FB9A2E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Limpieza</w:t>
            </w:r>
          </w:p>
        </w:tc>
        <w:tc>
          <w:tcPr>
            <w:tcW w:w="1389" w:type="dxa"/>
          </w:tcPr>
          <w:p w14:paraId="6056B68B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A5D88C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15BD5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02F9D7D6" w14:textId="77777777" w:rsidTr="003C3B15">
        <w:tc>
          <w:tcPr>
            <w:tcW w:w="3430" w:type="dxa"/>
          </w:tcPr>
          <w:p w14:paraId="4A895A33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1389" w:type="dxa"/>
          </w:tcPr>
          <w:p w14:paraId="125645F3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63294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8F0D30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179" w:rsidRPr="00A94554" w14:paraId="08B001D4" w14:textId="77777777" w:rsidTr="003C3B15">
        <w:tc>
          <w:tcPr>
            <w:tcW w:w="3430" w:type="dxa"/>
          </w:tcPr>
          <w:p w14:paraId="45D9E7B6" w14:textId="77777777" w:rsidR="00003179" w:rsidRPr="003C3B15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15">
              <w:rPr>
                <w:rFonts w:ascii="Arial" w:hAnsi="Arial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389" w:type="dxa"/>
          </w:tcPr>
          <w:p w14:paraId="539B0916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864E9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42945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2D99C" w14:textId="77777777" w:rsidR="00030DE5" w:rsidRPr="00A94554" w:rsidRDefault="00030DE5" w:rsidP="00030DE5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p w14:paraId="16A32D56" w14:textId="77777777" w:rsidR="00023BCD" w:rsidRPr="00A94554" w:rsidRDefault="00101FE5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Sobre el u</w:t>
      </w:r>
      <w:r w:rsidR="00023BCD" w:rsidRPr="00A94554">
        <w:rPr>
          <w:rFonts w:ascii="Arial" w:hAnsi="Arial" w:cs="Arial"/>
          <w:b/>
          <w:sz w:val="22"/>
          <w:szCs w:val="22"/>
        </w:rPr>
        <w:t>so de aula virtual</w:t>
      </w:r>
      <w:r w:rsidR="007539D1" w:rsidRPr="00A94554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6091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</w:tblGrid>
      <w:tr w:rsidR="00CD6429" w:rsidRPr="00A94554" w14:paraId="391891DC" w14:textId="77777777" w:rsidTr="00A94554">
        <w:tc>
          <w:tcPr>
            <w:tcW w:w="5524" w:type="dxa"/>
          </w:tcPr>
          <w:p w14:paraId="0D0EF2CB" w14:textId="77777777" w:rsidR="00CD6429" w:rsidRPr="00A94554" w:rsidRDefault="00CD6429" w:rsidP="00CD6429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Marque aquí si no usa aula virtual y pase a la </w:t>
            </w: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Pgta</w:t>
            </w:r>
            <w:proofErr w:type="spellEnd"/>
            <w:r w:rsidRPr="00A94554">
              <w:rPr>
                <w:rFonts w:ascii="Arial" w:hAnsi="Arial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14:paraId="11851237" w14:textId="77777777" w:rsidR="00CD6429" w:rsidRPr="00A94554" w:rsidRDefault="00CD6429" w:rsidP="00CD6429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08281" w14:textId="77777777" w:rsidR="00023BCD" w:rsidRPr="00A94554" w:rsidRDefault="00023BCD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BB8A0B" w14:textId="77777777" w:rsidR="00CD6429" w:rsidRPr="00A94554" w:rsidRDefault="00CD6429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63"/>
        <w:gridCol w:w="538"/>
        <w:gridCol w:w="1275"/>
        <w:gridCol w:w="709"/>
        <w:gridCol w:w="851"/>
        <w:gridCol w:w="708"/>
      </w:tblGrid>
      <w:tr w:rsidR="00101FE5" w:rsidRPr="00A94554" w14:paraId="46A5608E" w14:textId="77777777" w:rsidTr="00A94554">
        <w:tc>
          <w:tcPr>
            <w:tcW w:w="3260" w:type="dxa"/>
          </w:tcPr>
          <w:p w14:paraId="2BABB984" w14:textId="01AD8260" w:rsidR="00101FE5" w:rsidRPr="003C3B15" w:rsidRDefault="00CD6429" w:rsidP="00CD6429">
            <w:pPr>
              <w:pStyle w:val="Encabezado"/>
              <w:rPr>
                <w:rFonts w:ascii="Arial" w:hAnsi="Arial" w:cs="Arial"/>
              </w:rPr>
            </w:pPr>
            <w:r w:rsidRPr="003C3B15">
              <w:rPr>
                <w:rFonts w:ascii="Arial" w:hAnsi="Arial" w:cs="Arial"/>
              </w:rPr>
              <w:t>F</w:t>
            </w:r>
            <w:r w:rsidR="00101FE5" w:rsidRPr="003C3B15">
              <w:rPr>
                <w:rFonts w:ascii="Arial" w:hAnsi="Arial" w:cs="Arial"/>
              </w:rPr>
              <w:t>recuencia</w:t>
            </w:r>
            <w:r w:rsidRPr="003C3B15">
              <w:rPr>
                <w:rFonts w:ascii="Arial" w:hAnsi="Arial" w:cs="Arial"/>
              </w:rPr>
              <w:t xml:space="preserve"> con la que ingresa a </w:t>
            </w:r>
            <w:r w:rsidR="00A94554" w:rsidRPr="003C3B15">
              <w:rPr>
                <w:rFonts w:ascii="Arial" w:hAnsi="Arial" w:cs="Arial"/>
              </w:rPr>
              <w:t>su aula</w:t>
            </w:r>
            <w:r w:rsidR="00101FE5" w:rsidRPr="003C3B15">
              <w:rPr>
                <w:rFonts w:ascii="Arial" w:hAnsi="Arial" w:cs="Arial"/>
              </w:rPr>
              <w:t xml:space="preserve"> virtual (coloque número)</w:t>
            </w:r>
          </w:p>
        </w:tc>
        <w:tc>
          <w:tcPr>
            <w:tcW w:w="1163" w:type="dxa"/>
            <w:vAlign w:val="center"/>
          </w:tcPr>
          <w:p w14:paraId="75F8B79E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Semanal</w:t>
            </w:r>
          </w:p>
        </w:tc>
        <w:tc>
          <w:tcPr>
            <w:tcW w:w="538" w:type="dxa"/>
            <w:vAlign w:val="center"/>
          </w:tcPr>
          <w:p w14:paraId="61A93137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D1FEE5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Mensual</w:t>
            </w:r>
          </w:p>
        </w:tc>
        <w:tc>
          <w:tcPr>
            <w:tcW w:w="709" w:type="dxa"/>
            <w:vAlign w:val="center"/>
          </w:tcPr>
          <w:p w14:paraId="3D2C70F5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F631B4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Anual</w:t>
            </w:r>
          </w:p>
        </w:tc>
        <w:tc>
          <w:tcPr>
            <w:tcW w:w="708" w:type="dxa"/>
            <w:vAlign w:val="center"/>
          </w:tcPr>
          <w:p w14:paraId="3BDDCA44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75F6DC" w14:textId="77777777" w:rsidR="00CD6429" w:rsidRPr="00A94554" w:rsidRDefault="00CD6429">
      <w:pPr>
        <w:rPr>
          <w:rFonts w:ascii="Arial" w:hAnsi="Arial" w:cs="Arial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A94554" w14:paraId="356A791C" w14:textId="77777777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681" w14:textId="77777777" w:rsidR="00CD6429" w:rsidRPr="00A94554" w:rsidRDefault="00CD6429" w:rsidP="00CD642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</w:t>
            </w:r>
            <w:r w:rsidR="00101FE5" w:rsidRPr="00A94554">
              <w:rPr>
                <w:rFonts w:ascii="Arial" w:hAnsi="Arial" w:cs="Arial"/>
                <w:sz w:val="22"/>
                <w:szCs w:val="22"/>
              </w:rPr>
              <w:t>s</w:t>
            </w:r>
            <w:r w:rsidRPr="00A94554">
              <w:rPr>
                <w:rFonts w:ascii="Arial" w:hAnsi="Arial" w:cs="Arial"/>
                <w:sz w:val="22"/>
                <w:szCs w:val="22"/>
              </w:rPr>
              <w:t>o</w:t>
            </w:r>
            <w:r w:rsidR="00023BCD" w:rsidRPr="00A94554">
              <w:rPr>
                <w:rFonts w:ascii="Arial" w:hAnsi="Arial" w:cs="Arial"/>
                <w:sz w:val="22"/>
                <w:szCs w:val="22"/>
              </w:rPr>
              <w:t xml:space="preserve"> de su aula virtual</w:t>
            </w:r>
            <w:r w:rsidR="005C102B" w:rsidRPr="00A94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3D1DF" w14:textId="77777777" w:rsidR="00023BCD" w:rsidRPr="00A94554" w:rsidRDefault="005C102B" w:rsidP="00CD642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6673E24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14:paraId="11C7B4A9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2BF51FDE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61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6ECB031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14:paraId="0130107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2CDA7E5B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1AD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D4E50DE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14:paraId="70815659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377DFC9A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3C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AEBC1A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14:paraId="7171D825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7509E6EB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ED7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3B93892" w14:textId="650DEA11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s</w:t>
            </w:r>
            <w:r w:rsidR="00CD6429" w:rsidRPr="00A94554"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</w:p>
        </w:tc>
        <w:tc>
          <w:tcPr>
            <w:tcW w:w="2268" w:type="dxa"/>
          </w:tcPr>
          <w:p w14:paraId="53BC2CA7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CC6ED" w14:textId="77777777" w:rsidR="00205065" w:rsidRPr="00A94554" w:rsidRDefault="00205065" w:rsidP="00714227">
      <w:pPr>
        <w:pStyle w:val="Subttulo"/>
        <w:jc w:val="left"/>
        <w:rPr>
          <w:i/>
          <w:sz w:val="22"/>
          <w:szCs w:val="22"/>
          <w:u w:val="single"/>
        </w:rPr>
      </w:pPr>
    </w:p>
    <w:p w14:paraId="719827D2" w14:textId="77777777" w:rsidR="00205065" w:rsidRPr="00A94554" w:rsidRDefault="00205065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Mejora continua</w:t>
      </w:r>
      <w:r w:rsidR="00A47BD0" w:rsidRPr="00A94554">
        <w:rPr>
          <w:rFonts w:ascii="Arial" w:hAnsi="Arial" w:cs="Arial"/>
          <w:b/>
          <w:sz w:val="22"/>
          <w:szCs w:val="22"/>
        </w:rPr>
        <w:t>:</w:t>
      </w:r>
      <w:r w:rsidRPr="00A94554">
        <w:rPr>
          <w:rFonts w:ascii="Arial" w:hAnsi="Arial" w:cs="Arial"/>
          <w:b/>
          <w:sz w:val="22"/>
          <w:szCs w:val="22"/>
        </w:rPr>
        <w:t xml:space="preserve"> </w:t>
      </w:r>
      <w:r w:rsidR="005C102B" w:rsidRPr="00A94554">
        <w:rPr>
          <w:rFonts w:ascii="Arial" w:hAnsi="Arial" w:cs="Arial"/>
          <w:b/>
          <w:sz w:val="22"/>
          <w:szCs w:val="22"/>
        </w:rPr>
        <w:t>En el semestre ¿</w:t>
      </w:r>
      <w:r w:rsidRPr="00A94554">
        <w:rPr>
          <w:rFonts w:ascii="Arial" w:hAnsi="Arial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A94554">
        <w:rPr>
          <w:rFonts w:ascii="Arial" w:hAnsi="Arial" w:cs="Arial"/>
          <w:b/>
          <w:sz w:val="22"/>
          <w:szCs w:val="22"/>
        </w:rPr>
        <w:t>?</w:t>
      </w:r>
      <w:r w:rsidRPr="00A94554">
        <w:rPr>
          <w:rFonts w:ascii="Arial" w:hAnsi="Arial" w:cs="Arial"/>
          <w:b/>
          <w:sz w:val="22"/>
          <w:szCs w:val="22"/>
        </w:rPr>
        <w:t xml:space="preserve"> </w:t>
      </w:r>
      <w:r w:rsidR="007539D1" w:rsidRPr="00A94554">
        <w:rPr>
          <w:rFonts w:ascii="Arial" w:hAnsi="Arial" w:cs="Arial"/>
          <w:b/>
          <w:sz w:val="22"/>
          <w:szCs w:val="22"/>
        </w:rPr>
        <w:t xml:space="preserve">(Ver ejemplo de </w:t>
      </w:r>
      <w:r w:rsidR="008804D5" w:rsidRPr="00A94554">
        <w:rPr>
          <w:rFonts w:ascii="Arial" w:hAnsi="Arial" w:cs="Arial"/>
          <w:b/>
          <w:sz w:val="22"/>
          <w:szCs w:val="22"/>
        </w:rPr>
        <w:t>llenado) *</w:t>
      </w:r>
    </w:p>
    <w:p w14:paraId="753C8631" w14:textId="77777777" w:rsidR="00A47BD0" w:rsidRPr="00A94554" w:rsidRDefault="00A47BD0" w:rsidP="00A47BD0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A94554" w14:paraId="1F653DA7" w14:textId="77777777" w:rsidTr="003C3B15">
        <w:tc>
          <w:tcPr>
            <w:tcW w:w="4819" w:type="dxa"/>
            <w:shd w:val="clear" w:color="auto" w:fill="auto"/>
            <w:vAlign w:val="center"/>
          </w:tcPr>
          <w:p w14:paraId="2DF4FD03" w14:textId="77777777" w:rsidR="006B528E" w:rsidRPr="00A94554" w:rsidRDefault="006B528E" w:rsidP="003C3B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2A9B35A1" w14:textId="627BB29B" w:rsidR="006B528E" w:rsidRPr="00A94554" w:rsidRDefault="005C102B" w:rsidP="003C3B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6B528E" w:rsidRPr="00A94554" w14:paraId="45FABA87" w14:textId="77777777" w:rsidTr="00CD6429">
        <w:trPr>
          <w:trHeight w:val="604"/>
        </w:trPr>
        <w:tc>
          <w:tcPr>
            <w:tcW w:w="4819" w:type="dxa"/>
          </w:tcPr>
          <w:p w14:paraId="09FAF32F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B4FF86F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28E" w:rsidRPr="00A94554" w14:paraId="1557C221" w14:textId="77777777" w:rsidTr="00CD6429">
        <w:trPr>
          <w:trHeight w:val="556"/>
        </w:trPr>
        <w:tc>
          <w:tcPr>
            <w:tcW w:w="4819" w:type="dxa"/>
          </w:tcPr>
          <w:p w14:paraId="3ED29ECA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1228BBE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429" w:rsidRPr="00A94554" w14:paraId="7D663255" w14:textId="77777777" w:rsidTr="00CD6429">
        <w:trPr>
          <w:trHeight w:val="565"/>
        </w:trPr>
        <w:tc>
          <w:tcPr>
            <w:tcW w:w="4819" w:type="dxa"/>
          </w:tcPr>
          <w:p w14:paraId="62BF381D" w14:textId="77777777" w:rsidR="00CD6429" w:rsidRPr="00A94554" w:rsidRDefault="00CD6429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CD89F5A" w14:textId="77777777" w:rsidR="00CD6429" w:rsidRPr="00A94554" w:rsidRDefault="00CD6429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5E3A2" w14:textId="77777777" w:rsidR="00714227" w:rsidRPr="00A94554" w:rsidRDefault="00205065" w:rsidP="00714227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  <w:r w:rsidRPr="00A94554">
        <w:rPr>
          <w:rFonts w:ascii="Arial" w:hAnsi="Arial" w:cs="Arial"/>
          <w:sz w:val="22"/>
          <w:szCs w:val="22"/>
        </w:rPr>
        <w:tab/>
      </w:r>
    </w:p>
    <w:p w14:paraId="7B1AA852" w14:textId="77777777" w:rsidR="00205065" w:rsidRPr="00A94554" w:rsidRDefault="00A47BD0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¿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Ha seguido usted algún curso de actualización profesional o docente en </w:t>
      </w:r>
      <w:r w:rsidRPr="00A94554">
        <w:rPr>
          <w:rFonts w:ascii="Arial" w:hAnsi="Arial" w:cs="Arial"/>
          <w:b/>
          <w:sz w:val="22"/>
          <w:szCs w:val="22"/>
        </w:rPr>
        <w:t>el semestre?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 </w:t>
      </w:r>
      <w:r w:rsidR="00714227" w:rsidRPr="00A94554">
        <w:rPr>
          <w:rFonts w:ascii="Arial" w:hAnsi="Arial" w:cs="Arial"/>
          <w:b/>
          <w:sz w:val="22"/>
          <w:szCs w:val="22"/>
        </w:rPr>
        <w:t>Marque la opción que corresponda.</w:t>
      </w:r>
    </w:p>
    <w:p w14:paraId="48B85643" w14:textId="77777777" w:rsidR="00A47BD0" w:rsidRPr="00A94554" w:rsidRDefault="00A47BD0" w:rsidP="00A47BD0">
      <w:pPr>
        <w:pStyle w:val="Encabezad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1246"/>
        <w:gridCol w:w="1701"/>
        <w:gridCol w:w="1701"/>
      </w:tblGrid>
      <w:tr w:rsidR="00CD6429" w:rsidRPr="00A94554" w14:paraId="639F4AD1" w14:textId="77777777" w:rsidTr="003C3B15">
        <w:tc>
          <w:tcPr>
            <w:tcW w:w="3289" w:type="dxa"/>
            <w:vAlign w:val="center"/>
          </w:tcPr>
          <w:p w14:paraId="62D22792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de especialidad</w:t>
            </w:r>
          </w:p>
        </w:tc>
        <w:tc>
          <w:tcPr>
            <w:tcW w:w="1246" w:type="dxa"/>
            <w:vAlign w:val="center"/>
          </w:tcPr>
          <w:p w14:paraId="33450713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D211E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14:paraId="305C6519" w14:textId="77777777" w:rsidR="00CD6429" w:rsidRPr="00A94554" w:rsidRDefault="00CD6429" w:rsidP="00A47B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0F964143" w14:textId="77777777" w:rsidTr="003C3B15">
        <w:tc>
          <w:tcPr>
            <w:tcW w:w="3289" w:type="dxa"/>
            <w:vAlign w:val="center"/>
          </w:tcPr>
          <w:p w14:paraId="710632DA" w14:textId="77777777" w:rsidR="00714227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246" w:type="dxa"/>
            <w:vAlign w:val="center"/>
          </w:tcPr>
          <w:p w14:paraId="15D9C9DD" w14:textId="77777777" w:rsidR="00714227" w:rsidRPr="00A94554" w:rsidRDefault="00714227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1CFB7" w14:textId="77777777" w:rsidR="00714227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14:paraId="2F2A94AB" w14:textId="77777777" w:rsidR="00714227" w:rsidRPr="00A94554" w:rsidRDefault="00714227" w:rsidP="00A47B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2525A" w14:textId="77777777" w:rsidR="00A47BD0" w:rsidRPr="00A94554" w:rsidRDefault="00A47BD0" w:rsidP="00A47BD0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14:paraId="7B2E0435" w14:textId="77777777" w:rsidR="00205065" w:rsidRPr="00A94554" w:rsidRDefault="005349CC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Comentarios y Recomendaciones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 para mejorar el Plan de Estudios </w:t>
      </w:r>
      <w:r w:rsidR="00CD6429" w:rsidRPr="00A94554">
        <w:rPr>
          <w:rFonts w:ascii="Arial" w:hAnsi="Arial" w:cs="Arial"/>
          <w:b/>
          <w:sz w:val="22"/>
          <w:szCs w:val="22"/>
        </w:rPr>
        <w:t>y los servicios que brinda la Escuela Profesional, la Facultad y la Universidad.</w:t>
      </w:r>
    </w:p>
    <w:p w14:paraId="2F646A54" w14:textId="77777777" w:rsidR="00366ABA" w:rsidRPr="00A94554" w:rsidRDefault="00366ABA" w:rsidP="00366ABA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p w14:paraId="4C59B33E" w14:textId="1A03ED93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left" w:pos="4800"/>
          <w:tab w:val="right" w:pos="8789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</w:t>
      </w:r>
      <w:r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  <w:t>__</w:t>
      </w:r>
    </w:p>
    <w:p w14:paraId="283E290B" w14:textId="7F147C09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  <w:t>_</w:t>
      </w:r>
    </w:p>
    <w:p w14:paraId="73B94477" w14:textId="4FE74EEB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</w:p>
    <w:p w14:paraId="25846F49" w14:textId="51EFCC87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lastRenderedPageBreak/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</w:p>
    <w:p w14:paraId="044CCB3E" w14:textId="338D8E7F" w:rsidR="00CD6429" w:rsidRPr="00A94554" w:rsidRDefault="00366ABA" w:rsidP="003C3B1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="Arial" w:hAnsi="Arial" w:cs="Arial"/>
          <w:b/>
          <w:i/>
          <w:sz w:val="28"/>
          <w:szCs w:val="22"/>
          <w:u w:val="single"/>
        </w:rPr>
      </w:pPr>
      <w:r w:rsidRPr="00A94554">
        <w:rPr>
          <w:rFonts w:ascii="Arial" w:hAnsi="Arial" w:cs="Arial"/>
          <w:b/>
          <w:sz w:val="28"/>
          <w:szCs w:val="22"/>
        </w:rPr>
        <w:t xml:space="preserve">* </w:t>
      </w:r>
      <w:r w:rsidRPr="00A94554">
        <w:rPr>
          <w:rFonts w:ascii="Arial" w:hAnsi="Arial" w:cs="Arial"/>
          <w:b/>
          <w:i/>
          <w:sz w:val="28"/>
          <w:szCs w:val="22"/>
          <w:u w:val="single"/>
        </w:rPr>
        <w:t xml:space="preserve"> </w:t>
      </w:r>
      <w:r w:rsidR="008804D5" w:rsidRPr="00A94554">
        <w:rPr>
          <w:rFonts w:ascii="Arial" w:hAnsi="Arial" w:cs="Arial"/>
          <w:b/>
          <w:i/>
          <w:sz w:val="28"/>
          <w:szCs w:val="22"/>
          <w:u w:val="single"/>
        </w:rPr>
        <w:t>Ejemplo de llenado</w:t>
      </w:r>
      <w:r w:rsidR="00CD6429" w:rsidRPr="00A94554">
        <w:rPr>
          <w:rFonts w:ascii="Arial" w:hAnsi="Arial" w:cs="Arial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A94554" w14:paraId="120CA3DE" w14:textId="77777777" w:rsidTr="00CD6429">
        <w:tc>
          <w:tcPr>
            <w:tcW w:w="3231" w:type="dxa"/>
            <w:shd w:val="clear" w:color="auto" w:fill="auto"/>
          </w:tcPr>
          <w:p w14:paraId="111DCAB7" w14:textId="77777777" w:rsidR="005C102B" w:rsidRPr="00A94554" w:rsidRDefault="005C102B" w:rsidP="00F81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14:paraId="3EF68301" w14:textId="77777777" w:rsidR="005C102B" w:rsidRPr="00A94554" w:rsidRDefault="005C102B" w:rsidP="00F81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A94554" w14:paraId="43C9C1E2" w14:textId="77777777" w:rsidTr="00620233">
        <w:trPr>
          <w:trHeight w:val="400"/>
        </w:trPr>
        <w:tc>
          <w:tcPr>
            <w:tcW w:w="3231" w:type="dxa"/>
            <w:vAlign w:val="center"/>
          </w:tcPr>
          <w:p w14:paraId="09F741B6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14:paraId="6DA09039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5.a. Trabajo en equipo</w:t>
            </w:r>
          </w:p>
        </w:tc>
      </w:tr>
      <w:tr w:rsidR="00003179" w:rsidRPr="00A94554" w14:paraId="364718E1" w14:textId="77777777" w:rsidTr="00620233">
        <w:trPr>
          <w:trHeight w:val="406"/>
        </w:trPr>
        <w:tc>
          <w:tcPr>
            <w:tcW w:w="3231" w:type="dxa"/>
            <w:vAlign w:val="center"/>
          </w:tcPr>
          <w:p w14:paraId="2E1FD996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14:paraId="16EB2B35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3. Comunicación</w:t>
            </w:r>
          </w:p>
          <w:p w14:paraId="56E5505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4.b. Impacto de la ingeniería</w:t>
            </w:r>
          </w:p>
        </w:tc>
      </w:tr>
      <w:tr w:rsidR="00003179" w:rsidRPr="00A94554" w14:paraId="348EE569" w14:textId="77777777" w:rsidTr="00620233">
        <w:trPr>
          <w:trHeight w:val="554"/>
        </w:trPr>
        <w:tc>
          <w:tcPr>
            <w:tcW w:w="3231" w:type="dxa"/>
            <w:vAlign w:val="center"/>
          </w:tcPr>
          <w:p w14:paraId="60924754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14:paraId="66C7485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3. Comunicación</w:t>
            </w:r>
          </w:p>
          <w:p w14:paraId="062E2D5C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A94554" w14:paraId="1CCE9EDB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6903AF74" w14:textId="77777777" w:rsidR="00003179" w:rsidRPr="00A94554" w:rsidRDefault="00003179" w:rsidP="0000317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14:paraId="4D6EEBD4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. Solución de problemas</w:t>
            </w:r>
          </w:p>
          <w:p w14:paraId="3359F31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. Impacto de la ingeniería</w:t>
            </w:r>
          </w:p>
        </w:tc>
      </w:tr>
      <w:tr w:rsidR="00003179" w:rsidRPr="00A94554" w14:paraId="6A6D2A39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3DB0FC91" w14:textId="77777777" w:rsidR="00003179" w:rsidRPr="00A94554" w:rsidRDefault="00003179" w:rsidP="0000317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14:paraId="49D62BAE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. Solución de problemas</w:t>
            </w:r>
          </w:p>
          <w:p w14:paraId="3856865B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. Diseño en ingeniería</w:t>
            </w:r>
          </w:p>
        </w:tc>
      </w:tr>
      <w:tr w:rsidR="00003179" w:rsidRPr="00A94554" w14:paraId="39B5F045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78F9AC63" w14:textId="77777777" w:rsidR="00003179" w:rsidRPr="00A94554" w:rsidRDefault="00003179" w:rsidP="00003179">
            <w:pPr>
              <w:pStyle w:val="Encabezado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14:paraId="1D575072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A94554" w14:paraId="011A5752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13CF4C27" w14:textId="77777777" w:rsidR="00003179" w:rsidRPr="00A94554" w:rsidRDefault="00003179" w:rsidP="00003179">
            <w:pPr>
              <w:pStyle w:val="Encabezado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14:paraId="12A939C8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. Mejora en el aprendizaje de los estudiantes</w:t>
            </w:r>
          </w:p>
        </w:tc>
      </w:tr>
    </w:tbl>
    <w:p w14:paraId="6A9497F6" w14:textId="77777777" w:rsidR="007539D1" w:rsidRPr="00A94554" w:rsidRDefault="007539D1" w:rsidP="007539D1">
      <w:pPr>
        <w:pStyle w:val="Encabezad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A94554" w14:paraId="269BE055" w14:textId="77777777" w:rsidTr="00366ABA">
        <w:tc>
          <w:tcPr>
            <w:tcW w:w="1118" w:type="dxa"/>
            <w:shd w:val="clear" w:color="auto" w:fill="DDDDDD"/>
          </w:tcPr>
          <w:p w14:paraId="6196BAE4" w14:textId="77777777" w:rsidR="007539D1" w:rsidRPr="00A94554" w:rsidRDefault="00366ABA" w:rsidP="00F81AF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94554">
              <w:rPr>
                <w:rFonts w:ascii="Arial" w:hAnsi="Arial" w:cs="Arial"/>
                <w:b/>
                <w:sz w:val="22"/>
              </w:rPr>
              <w:t>N°</w:t>
            </w:r>
            <w:proofErr w:type="spellEnd"/>
          </w:p>
        </w:tc>
        <w:tc>
          <w:tcPr>
            <w:tcW w:w="3814" w:type="dxa"/>
            <w:shd w:val="clear" w:color="auto" w:fill="DDDDDD"/>
          </w:tcPr>
          <w:p w14:paraId="6E8CB22A" w14:textId="77777777" w:rsidR="007539D1" w:rsidRPr="00A94554" w:rsidRDefault="007539D1" w:rsidP="00F81AF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</w:rPr>
            </w:pPr>
            <w:r w:rsidRPr="00A94554">
              <w:rPr>
                <w:rFonts w:ascii="Arial" w:hAnsi="Arial" w:cs="Arial"/>
                <w:b/>
                <w:sz w:val="22"/>
              </w:rPr>
              <w:t>Resultado del Estudiante</w:t>
            </w:r>
          </w:p>
        </w:tc>
      </w:tr>
      <w:tr w:rsidR="007539D1" w:rsidRPr="00A94554" w14:paraId="1375479E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4F9E615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1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41FC9F3A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Solución de problemas</w:t>
            </w:r>
          </w:p>
        </w:tc>
      </w:tr>
      <w:tr w:rsidR="007539D1" w:rsidRPr="00A94554" w14:paraId="6A56781E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549402F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2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362FFF00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 xml:space="preserve">Diseño de ingeniería </w:t>
            </w:r>
          </w:p>
        </w:tc>
      </w:tr>
      <w:tr w:rsidR="007539D1" w:rsidRPr="00A94554" w14:paraId="24D2E707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24AFDEE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3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61FC3D92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Comunicación</w:t>
            </w:r>
          </w:p>
        </w:tc>
      </w:tr>
      <w:tr w:rsidR="007539D1" w:rsidRPr="00A94554" w14:paraId="394B9F83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9F5BAFA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4</w:t>
            </w:r>
            <w:r w:rsidR="005C102B" w:rsidRPr="00A94554">
              <w:rPr>
                <w:rFonts w:ascii="Arial" w:hAnsi="Arial" w:cs="Arial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14:paraId="7312F4F0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Responsabilidad ética y profesional</w:t>
            </w:r>
          </w:p>
        </w:tc>
      </w:tr>
      <w:tr w:rsidR="007539D1" w:rsidRPr="00A94554" w14:paraId="5B6B737C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2533360A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14:paraId="38ACE21E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Impacto de la ingeniería</w:t>
            </w:r>
          </w:p>
        </w:tc>
      </w:tr>
      <w:tr w:rsidR="007539D1" w:rsidRPr="00A94554" w14:paraId="1FAC4352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43A4D0A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14:paraId="0BAA4F2E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Trabajo en equipo</w:t>
            </w:r>
          </w:p>
        </w:tc>
      </w:tr>
      <w:tr w:rsidR="007539D1" w:rsidRPr="00A94554" w14:paraId="6D8B4E3F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2E9F6FB1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14:paraId="358C970B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Gestión de proyectos</w:t>
            </w:r>
          </w:p>
        </w:tc>
      </w:tr>
      <w:tr w:rsidR="007539D1" w:rsidRPr="00A94554" w14:paraId="15304F76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445AB25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14:paraId="4FC35F6A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Experimentación</w:t>
            </w:r>
          </w:p>
        </w:tc>
      </w:tr>
      <w:tr w:rsidR="007539D1" w:rsidRPr="00A94554" w14:paraId="190E5BF0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79650F32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14:paraId="3504ED3F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Aprendizaje durante toda la vida</w:t>
            </w:r>
          </w:p>
        </w:tc>
      </w:tr>
    </w:tbl>
    <w:p w14:paraId="56E9B5B1" w14:textId="77777777"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F304" w14:textId="77777777" w:rsidR="00F01E0F" w:rsidRDefault="00F01E0F">
      <w:r>
        <w:separator/>
      </w:r>
    </w:p>
  </w:endnote>
  <w:endnote w:type="continuationSeparator" w:id="0">
    <w:p w14:paraId="04675578" w14:textId="77777777" w:rsidR="00F01E0F" w:rsidRDefault="00F0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97D" w14:textId="77777777"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14:paraId="17114A8D" w14:textId="77777777"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0E4A" w14:textId="77777777" w:rsidR="00F01E0F" w:rsidRDefault="00F01E0F">
      <w:r>
        <w:separator/>
      </w:r>
    </w:p>
  </w:footnote>
  <w:footnote w:type="continuationSeparator" w:id="0">
    <w:p w14:paraId="5B9145DE" w14:textId="77777777" w:rsidR="00F01E0F" w:rsidRDefault="00F0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1C4" w14:textId="77777777"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B76EFAA" wp14:editId="6CD50A6C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327F9" w14:textId="77777777"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14:paraId="18D165A2" w14:textId="3C7FE748" w:rsidR="0086498D" w:rsidRPr="000A75A7" w:rsidRDefault="0086498D" w:rsidP="0086498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6071A4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………</w:t>
                          </w:r>
                          <w:proofErr w:type="gramStart"/>
                          <w:r w:rsidR="006071A4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….</w:t>
                          </w:r>
                          <w:proofErr w:type="gramEnd"/>
                          <w:r w:rsidR="006071A4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.</w:t>
                          </w:r>
                        </w:p>
                        <w:p w14:paraId="3434BA2A" w14:textId="77777777" w:rsidR="00ED5FBD" w:rsidRPr="008977F5" w:rsidRDefault="00ED5FBD" w:rsidP="0086498D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6EF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lfHjIuAAAAAJAQAADwAAAAAAAAAAAAAAAACoBAAAZHJzL2Rvd25yZXYueG1sUEsFBgAA&#10;AAAEAAQA8wAAALUFAAAAAA==&#10;" fillcolor="white [3201]" stroked="f" strokeweight=".5pt">
              <v:textbox>
                <w:txbxContent>
                  <w:p w14:paraId="6C7327F9" w14:textId="77777777"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14:paraId="18D165A2" w14:textId="3C7FE748" w:rsidR="0086498D" w:rsidRPr="000A75A7" w:rsidRDefault="0086498D" w:rsidP="0086498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6071A4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………</w:t>
                    </w:r>
                    <w:proofErr w:type="gramStart"/>
                    <w:r w:rsidR="006071A4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….</w:t>
                    </w:r>
                    <w:proofErr w:type="gramEnd"/>
                    <w:r w:rsidR="006071A4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.</w:t>
                    </w:r>
                  </w:p>
                  <w:p w14:paraId="3434BA2A" w14:textId="77777777" w:rsidR="00ED5FBD" w:rsidRPr="008977F5" w:rsidRDefault="00ED5FBD" w:rsidP="0086498D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3FDBDE1" wp14:editId="786A4943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20897818" wp14:editId="54D0E1CC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29423" w14:textId="77777777"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3349C494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30072EA5" w14:textId="77777777"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09B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3B15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76FA8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071A4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98D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455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5D01"/>
    <w:rsid w:val="00B462F9"/>
    <w:rsid w:val="00B503D6"/>
    <w:rsid w:val="00B512F7"/>
    <w:rsid w:val="00B52529"/>
    <w:rsid w:val="00B53F0E"/>
    <w:rsid w:val="00B61070"/>
    <w:rsid w:val="00B633DF"/>
    <w:rsid w:val="00B650C2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4760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1082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AA6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270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1E0F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565C1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298D7E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65F-84EA-4333-BDB3-051D38D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Erik C. Candela</dc:creator>
  <cp:lastModifiedBy>Erik Candela</cp:lastModifiedBy>
  <cp:revision>4</cp:revision>
  <cp:lastPrinted>2018-03-13T16:34:00Z</cp:lastPrinted>
  <dcterms:created xsi:type="dcterms:W3CDTF">2022-09-02T01:24:00Z</dcterms:created>
  <dcterms:modified xsi:type="dcterms:W3CDTF">2022-09-02T01:25:00Z</dcterms:modified>
</cp:coreProperties>
</file>